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912FC1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 w:rsidR="00BE417D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08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471014" w:rsidRPr="009F6173" w:rsidRDefault="00810DF8" w:rsidP="009F6173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F617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</w:t>
      </w:r>
      <w:proofErr w:type="gramStart"/>
      <w:r w:rsidRPr="009F6173">
        <w:rPr>
          <w:rFonts w:eastAsia="Times New Roman" w:cs="Times New Roman"/>
          <w:b/>
          <w:bCs/>
          <w:sz w:val="27"/>
          <w:szCs w:val="27"/>
          <w:lang w:eastAsia="ru-RU"/>
        </w:rPr>
        <w:t>утратившими</w:t>
      </w:r>
      <w:proofErr w:type="gramEnd"/>
      <w:r w:rsidRPr="009F617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силу постановлений </w:t>
      </w:r>
      <w:r w:rsidR="001D4CE9" w:rsidRPr="009F6173">
        <w:rPr>
          <w:rFonts w:eastAsia="Times New Roman" w:cs="Times New Roman"/>
          <w:b/>
          <w:bCs/>
          <w:sz w:val="27"/>
          <w:szCs w:val="27"/>
          <w:lang w:eastAsia="ru-RU"/>
        </w:rPr>
        <w:t>администраций поселений</w:t>
      </w:r>
      <w:r w:rsidRPr="009F617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Унинского района об утверждении </w:t>
      </w:r>
      <w:r w:rsidR="009F6173" w:rsidRPr="009F617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кодекса этики и служебного поведения муниципальных служащих </w:t>
      </w:r>
    </w:p>
    <w:p w:rsidR="009F6173" w:rsidRPr="009F6173" w:rsidRDefault="009F6173" w:rsidP="009F6173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9F6173" w:rsidRDefault="003976D2" w:rsidP="008109D3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9F6173">
        <w:rPr>
          <w:rFonts w:cs="Times New Roman"/>
          <w:sz w:val="27"/>
          <w:szCs w:val="27"/>
        </w:rPr>
        <w:t>В целях приведения нормативной базы округа в соответствие с действующим законодательством, администрация Унинского муниципального округа ПОСТАНОВЛЯЕТ:</w:t>
      </w:r>
    </w:p>
    <w:p w:rsidR="00471014" w:rsidRPr="009F6173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9F6173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9F6173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9F6173">
        <w:rPr>
          <w:rFonts w:eastAsia="Calibri" w:cs="Times New Roman"/>
          <w:sz w:val="27"/>
          <w:szCs w:val="27"/>
        </w:rPr>
        <w:t>и</w:t>
      </w:r>
      <w:r w:rsidR="001D4CE9" w:rsidRPr="009F6173">
        <w:rPr>
          <w:rFonts w:eastAsia="Calibri" w:cs="Times New Roman"/>
          <w:sz w:val="27"/>
          <w:szCs w:val="27"/>
        </w:rPr>
        <w:t>й поселений</w:t>
      </w:r>
      <w:r w:rsidR="00C33A02" w:rsidRPr="009F6173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 w:rsidR="00471014" w:rsidRPr="009F6173">
        <w:rPr>
          <w:rFonts w:eastAsia="Calibri" w:cs="Times New Roman"/>
          <w:sz w:val="27"/>
          <w:szCs w:val="27"/>
        </w:rPr>
        <w:t>:</w:t>
      </w:r>
    </w:p>
    <w:p w:rsidR="00BE417D" w:rsidRPr="009F6173" w:rsidRDefault="004E3F58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9F6173">
        <w:rPr>
          <w:rFonts w:eastAsia="Calibri" w:cs="Times New Roman"/>
          <w:sz w:val="27"/>
          <w:szCs w:val="27"/>
        </w:rPr>
        <w:t xml:space="preserve">Астраханского сельского поселения </w:t>
      </w:r>
      <w:r w:rsidR="00B306CD" w:rsidRPr="009F6173">
        <w:rPr>
          <w:rFonts w:eastAsia="Calibri" w:cs="Times New Roman"/>
          <w:sz w:val="27"/>
          <w:szCs w:val="27"/>
        </w:rPr>
        <w:t xml:space="preserve">от </w:t>
      </w:r>
      <w:r w:rsidR="00BE417D" w:rsidRPr="009F6173">
        <w:rPr>
          <w:rFonts w:eastAsia="Times New Roman" w:cs="Times New Roman"/>
          <w:sz w:val="27"/>
          <w:szCs w:val="27"/>
          <w:lang w:eastAsia="ru-RU"/>
        </w:rPr>
        <w:t xml:space="preserve">28.11.2013 № 45 </w:t>
      </w:r>
      <w:r w:rsidR="00BE417D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B306CD" w:rsidRPr="009F6173">
        <w:rPr>
          <w:sz w:val="27"/>
          <w:szCs w:val="27"/>
        </w:rPr>
        <w:t>«</w:t>
      </w:r>
      <w:hyperlink r:id="rId8" w:history="1">
        <w:r w:rsidR="00B306CD" w:rsidRPr="009F6173">
          <w:rPr>
            <w:rFonts w:eastAsia="Times New Roman" w:cs="Times New Roman"/>
            <w:sz w:val="27"/>
            <w:szCs w:val="27"/>
            <w:lang w:eastAsia="ru-RU"/>
          </w:rPr>
          <w:t>О внесении изменений в кодекс этики и служебного поведения муниципальных служащих администрации Астраханского сельского поселения Унинского района Кировской области, утвержденный постановлением администрации от 12.04.2011 № 15</w:t>
        </w:r>
      </w:hyperlink>
      <w:r w:rsidR="00B306CD" w:rsidRPr="009F6173">
        <w:rPr>
          <w:rFonts w:eastAsia="Times New Roman" w:cs="Times New Roman"/>
          <w:sz w:val="27"/>
          <w:szCs w:val="27"/>
          <w:lang w:eastAsia="ru-RU"/>
        </w:rPr>
        <w:t>».</w:t>
      </w:r>
    </w:p>
    <w:p w:rsidR="00BE417D" w:rsidRPr="009F6173" w:rsidRDefault="003F783E" w:rsidP="00BE417D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9F6173">
        <w:rPr>
          <w:rFonts w:eastAsia="Calibri" w:cs="Times New Roman"/>
          <w:sz w:val="27"/>
          <w:szCs w:val="27"/>
        </w:rPr>
        <w:t>Елганского</w:t>
      </w:r>
      <w:proofErr w:type="spellEnd"/>
      <w:r w:rsidRPr="009F6173">
        <w:rPr>
          <w:rFonts w:eastAsia="Calibri" w:cs="Times New Roman"/>
          <w:sz w:val="27"/>
          <w:szCs w:val="27"/>
        </w:rPr>
        <w:t xml:space="preserve"> сельского поселения от </w:t>
      </w:r>
      <w:r w:rsidRPr="009F617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A3313" w:rsidRPr="009F6173">
        <w:rPr>
          <w:rFonts w:eastAsia="Times New Roman" w:cs="Times New Roman"/>
          <w:sz w:val="27"/>
          <w:szCs w:val="27"/>
          <w:lang w:eastAsia="ru-RU"/>
        </w:rPr>
        <w:t xml:space="preserve">13.12.2013 № 67 </w:t>
      </w:r>
      <w:r w:rsidR="000A3313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B306CD" w:rsidRPr="009F6173">
        <w:rPr>
          <w:sz w:val="27"/>
          <w:szCs w:val="27"/>
        </w:rPr>
        <w:t>«</w:t>
      </w:r>
      <w:hyperlink r:id="rId9" w:history="1"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</w:t>
        </w:r>
        <w:r w:rsidR="00B306CD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внесении изменений в кодекс этики и служебного поведения муниципальных служащих администра</w:t>
        </w:r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ции </w:t>
        </w:r>
        <w:proofErr w:type="spellStart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Елганского</w:t>
        </w:r>
        <w:proofErr w:type="spellEnd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</w:t>
        </w:r>
        <w:r w:rsidR="00B306CD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ировской области, утвержденный постановлением администрации от 24.03.2011 № 14</w:t>
        </w:r>
      </w:hyperlink>
      <w:r w:rsidR="00B306CD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0A3313" w:rsidRPr="009F6173" w:rsidRDefault="00C17C00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9F6173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9F6173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FE38CF" w:rsidRPr="009F6173">
        <w:rPr>
          <w:rFonts w:eastAsia="Times New Roman" w:cs="Times New Roman"/>
          <w:sz w:val="27"/>
          <w:szCs w:val="27"/>
          <w:lang w:eastAsia="ru-RU"/>
        </w:rPr>
        <w:t xml:space="preserve">16.10.2013 № 53 </w:t>
      </w:r>
      <w:r w:rsidR="00FE38CF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1D4CE9" w:rsidRPr="009F6173">
        <w:rPr>
          <w:sz w:val="27"/>
          <w:szCs w:val="27"/>
        </w:rPr>
        <w:t>«</w:t>
      </w:r>
      <w:hyperlink r:id="rId10" w:history="1"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анахинского</w:t>
        </w:r>
        <w:proofErr w:type="spellEnd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 от 23.03.2011 № 8 «Об утверждении кодекса этики и служебного поведения муниципальных служащих администрации </w:t>
        </w:r>
        <w:proofErr w:type="spellStart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анахинского</w:t>
        </w:r>
        <w:proofErr w:type="spellEnd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»</w:t>
        </w:r>
      </w:hyperlink>
      <w:r w:rsidR="001D4CE9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FE38CF" w:rsidRPr="009F6173" w:rsidRDefault="00875D55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9F6173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9F6173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B306CD" w:rsidRPr="009F6173">
        <w:rPr>
          <w:rFonts w:eastAsia="Times New Roman" w:cs="Times New Roman"/>
          <w:sz w:val="27"/>
          <w:szCs w:val="27"/>
          <w:lang w:eastAsia="ru-RU"/>
        </w:rPr>
        <w:t xml:space="preserve">29.04.2011 № 7 </w:t>
      </w:r>
      <w:r w:rsidR="00B306CD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1D4CE9" w:rsidRPr="009F6173">
        <w:rPr>
          <w:sz w:val="27"/>
          <w:szCs w:val="27"/>
        </w:rPr>
        <w:t>«</w:t>
      </w:r>
      <w:hyperlink r:id="rId11" w:history="1"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утверждении кодекса этики и служебного поведения муниципальных служащих администрации </w:t>
        </w:r>
        <w:proofErr w:type="spellStart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омаровского</w:t>
        </w:r>
        <w:proofErr w:type="spellEnd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</w:t>
        </w:r>
      </w:hyperlink>
      <w:r w:rsidR="001D4CE9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B306CD" w:rsidRPr="009F6173" w:rsidRDefault="00875D55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9F6173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9F6173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B306CD" w:rsidRPr="009F6173">
        <w:rPr>
          <w:rFonts w:eastAsia="Times New Roman" w:cs="Times New Roman"/>
          <w:sz w:val="27"/>
          <w:szCs w:val="27"/>
          <w:lang w:eastAsia="ru-RU"/>
        </w:rPr>
        <w:t xml:space="preserve">29.10.2013 № 48 </w:t>
      </w:r>
      <w:r w:rsidR="00B306CD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1D4CE9" w:rsidRPr="009F6173">
        <w:rPr>
          <w:sz w:val="27"/>
          <w:szCs w:val="27"/>
        </w:rPr>
        <w:t>«</w:t>
      </w:r>
      <w:hyperlink r:id="rId12" w:history="1"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кодекс этики и служебного поведения муниципальных служащих администрации </w:t>
        </w:r>
        <w:proofErr w:type="spellStart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омаровского</w:t>
        </w:r>
        <w:proofErr w:type="spellEnd"/>
        <w:r w:rsidR="001D4CE9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, утвержденный постановлением администрации от 29.04.2011 № 7</w:t>
        </w:r>
      </w:hyperlink>
      <w:r w:rsidR="001D4CE9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1D4CE9" w:rsidRPr="009F6173" w:rsidRDefault="00835499" w:rsidP="001D4CE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9F6173">
        <w:rPr>
          <w:rFonts w:eastAsia="Times New Roman" w:cs="Times New Roman"/>
          <w:sz w:val="27"/>
          <w:szCs w:val="27"/>
          <w:lang w:eastAsia="ru-RU"/>
        </w:rPr>
        <w:lastRenderedPageBreak/>
        <w:t>Малополомского</w:t>
      </w:r>
      <w:proofErr w:type="spellEnd"/>
      <w:r w:rsidRPr="009F6173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</w:t>
      </w:r>
      <w:r w:rsidR="001D4CE9" w:rsidRPr="009F617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20AFC" w:rsidRPr="009F6173">
        <w:rPr>
          <w:rFonts w:eastAsia="Times New Roman" w:cs="Times New Roman"/>
          <w:sz w:val="27"/>
          <w:szCs w:val="27"/>
          <w:lang w:eastAsia="ru-RU"/>
        </w:rPr>
        <w:t xml:space="preserve">15.04.2011 № 15 </w:t>
      </w:r>
      <w:r w:rsidR="00820AFC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820AFC" w:rsidRPr="009F6173">
        <w:rPr>
          <w:sz w:val="27"/>
          <w:szCs w:val="27"/>
        </w:rPr>
        <w:t>«</w:t>
      </w:r>
      <w:hyperlink r:id="rId13" w:history="1">
        <w:r w:rsidR="00820AFC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утверждении кодекса этики и служебного поведения муниципальных служащих администрации </w:t>
        </w:r>
        <w:proofErr w:type="spellStart"/>
        <w:r w:rsidR="00820AFC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алополомского</w:t>
        </w:r>
        <w:proofErr w:type="spellEnd"/>
        <w:r w:rsidR="00820AFC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</w:t>
        </w:r>
        <w:r w:rsidR="00040436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нинского района К</w:t>
        </w:r>
        <w:r w:rsidR="00820AFC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ировской области</w:t>
        </w:r>
      </w:hyperlink>
      <w:r w:rsidR="00820AFC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835499" w:rsidRPr="009F6173" w:rsidRDefault="00835499" w:rsidP="00820AF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9F6173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9F6173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</w:t>
      </w:r>
      <w:r w:rsidR="00820AFC" w:rsidRPr="009F6173">
        <w:rPr>
          <w:rFonts w:eastAsia="Times New Roman" w:cs="Times New Roman"/>
          <w:sz w:val="27"/>
          <w:szCs w:val="27"/>
          <w:lang w:eastAsia="ru-RU"/>
        </w:rPr>
        <w:t xml:space="preserve"> 04.05.2012 № 17 </w:t>
      </w:r>
      <w:r w:rsidR="00820AFC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040436" w:rsidRPr="009F6173">
        <w:rPr>
          <w:sz w:val="27"/>
          <w:szCs w:val="27"/>
        </w:rPr>
        <w:t>«</w:t>
      </w:r>
      <w:hyperlink r:id="rId14" w:history="1">
        <w:r w:rsidR="00040436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кодекс этики и служебного поведения муниципальных служащих администрации </w:t>
        </w:r>
        <w:proofErr w:type="spellStart"/>
        <w:r w:rsidR="00040436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алополомского</w:t>
        </w:r>
        <w:proofErr w:type="spellEnd"/>
        <w:r w:rsidR="00040436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</w:t>
        </w:r>
      </w:hyperlink>
      <w:r w:rsidR="00040436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820AFC" w:rsidRPr="009F6173" w:rsidRDefault="00835499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9F6173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9F6173">
        <w:rPr>
          <w:rFonts w:eastAsia="Times New Roman" w:cs="Times New Roman"/>
          <w:sz w:val="27"/>
          <w:szCs w:val="27"/>
          <w:lang w:eastAsia="ru-RU"/>
        </w:rPr>
        <w:t xml:space="preserve"> сельского по</w:t>
      </w:r>
      <w:r w:rsidR="00820AFC" w:rsidRPr="009F6173">
        <w:rPr>
          <w:rFonts w:eastAsia="Times New Roman" w:cs="Times New Roman"/>
          <w:sz w:val="27"/>
          <w:szCs w:val="27"/>
          <w:lang w:eastAsia="ru-RU"/>
        </w:rPr>
        <w:t xml:space="preserve">селения от 17.10.2013 № 58 </w:t>
      </w:r>
      <w:r w:rsidR="00820AFC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820AFC" w:rsidRPr="009F6173">
        <w:rPr>
          <w:sz w:val="27"/>
          <w:szCs w:val="27"/>
        </w:rPr>
        <w:t>«</w:t>
      </w:r>
      <w:hyperlink r:id="rId15" w:history="1">
        <w:r w:rsidR="00040436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кодекс этики и служебного поведения муниципальных служащих администрации </w:t>
        </w:r>
        <w:proofErr w:type="spellStart"/>
        <w:r w:rsidR="00040436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алополомского</w:t>
        </w:r>
        <w:proofErr w:type="spellEnd"/>
        <w:r w:rsidR="00040436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</w:t>
        </w:r>
      </w:hyperlink>
      <w:r w:rsidR="00040436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040436" w:rsidRPr="009F6173" w:rsidRDefault="001C64A2" w:rsidP="009F617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9F6173">
        <w:rPr>
          <w:rFonts w:eastAsia="Calibri" w:cs="Times New Roman"/>
          <w:sz w:val="27"/>
          <w:szCs w:val="27"/>
        </w:rPr>
        <w:t xml:space="preserve">Унинского городского поселения от </w:t>
      </w:r>
      <w:r w:rsidR="00040436" w:rsidRPr="009F6173">
        <w:rPr>
          <w:rFonts w:eastAsia="Times New Roman" w:cs="Times New Roman"/>
          <w:sz w:val="27"/>
          <w:szCs w:val="27"/>
          <w:lang w:eastAsia="ru-RU"/>
        </w:rPr>
        <w:t xml:space="preserve">22.10.2013 № 132 </w:t>
      </w:r>
      <w:r w:rsidR="00040436" w:rsidRPr="009F6173">
        <w:rPr>
          <w:rFonts w:eastAsia="Times New Roman" w:cs="Times New Roman"/>
          <w:sz w:val="27"/>
          <w:szCs w:val="27"/>
          <w:lang w:eastAsia="ru-RU"/>
        </w:rPr>
        <w:br/>
      </w:r>
      <w:r w:rsidR="00040436" w:rsidRPr="009F6173">
        <w:rPr>
          <w:sz w:val="27"/>
          <w:szCs w:val="27"/>
        </w:rPr>
        <w:t>«</w:t>
      </w:r>
      <w:hyperlink r:id="rId16" w:history="1">
        <w:r w:rsidR="009F6173" w:rsidRPr="009F6173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б утверждении кодекса этики и служебного поведения муниципальных служащих администрации Унинского городского поселения</w:t>
        </w:r>
      </w:hyperlink>
      <w:r w:rsidR="009F6173" w:rsidRPr="009F6173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3976D2" w:rsidRPr="009F6173" w:rsidRDefault="00810DF8" w:rsidP="00810DF8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9F6173">
        <w:rPr>
          <w:rFonts w:cs="Times New Roman"/>
          <w:sz w:val="27"/>
          <w:szCs w:val="27"/>
        </w:rPr>
        <w:t>2</w:t>
      </w:r>
      <w:r w:rsidR="003976D2" w:rsidRPr="009F6173">
        <w:rPr>
          <w:rFonts w:cs="Times New Roman"/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9F6173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9F6173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9F6173">
        <w:rPr>
          <w:sz w:val="27"/>
          <w:szCs w:val="27"/>
        </w:rPr>
        <w:t>Глава Унинского</w:t>
      </w:r>
    </w:p>
    <w:p w:rsidR="003976D2" w:rsidRPr="009F6173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9F6173">
        <w:rPr>
          <w:sz w:val="27"/>
          <w:szCs w:val="27"/>
        </w:rPr>
        <w:t xml:space="preserve">муниципального округа    </w:t>
      </w:r>
      <w:r w:rsidR="00810DF8" w:rsidRPr="009F6173">
        <w:rPr>
          <w:sz w:val="27"/>
          <w:szCs w:val="27"/>
        </w:rPr>
        <w:t xml:space="preserve">  </w:t>
      </w:r>
      <w:r w:rsidRPr="009F6173">
        <w:rPr>
          <w:sz w:val="27"/>
          <w:szCs w:val="27"/>
        </w:rPr>
        <w:t>Т.Ф. Боровикова</w:t>
      </w:r>
    </w:p>
    <w:p w:rsidR="009F6173" w:rsidRDefault="009F6173" w:rsidP="00F53EFC">
      <w:pPr>
        <w:spacing w:after="0"/>
        <w:ind w:right="57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F6173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40436"/>
    <w:rsid w:val="00057255"/>
    <w:rsid w:val="00083830"/>
    <w:rsid w:val="00095642"/>
    <w:rsid w:val="00097E5F"/>
    <w:rsid w:val="000A3313"/>
    <w:rsid w:val="000D0024"/>
    <w:rsid w:val="00101014"/>
    <w:rsid w:val="001C64A2"/>
    <w:rsid w:val="001D4CE9"/>
    <w:rsid w:val="00256565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D7567"/>
    <w:rsid w:val="007F7470"/>
    <w:rsid w:val="008109D3"/>
    <w:rsid w:val="00810DF8"/>
    <w:rsid w:val="00812721"/>
    <w:rsid w:val="00820AFC"/>
    <w:rsid w:val="008324A5"/>
    <w:rsid w:val="00835499"/>
    <w:rsid w:val="00875D55"/>
    <w:rsid w:val="008930E0"/>
    <w:rsid w:val="008D6726"/>
    <w:rsid w:val="00912FC1"/>
    <w:rsid w:val="00923438"/>
    <w:rsid w:val="009D776D"/>
    <w:rsid w:val="009E3319"/>
    <w:rsid w:val="009F6173"/>
    <w:rsid w:val="00AA65B0"/>
    <w:rsid w:val="00AC5DD6"/>
    <w:rsid w:val="00B306CD"/>
    <w:rsid w:val="00B85AFB"/>
    <w:rsid w:val="00BC70E9"/>
    <w:rsid w:val="00BE417D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731D6"/>
    <w:rsid w:val="00F742B5"/>
    <w:rsid w:val="00F759D9"/>
    <w:rsid w:val="00FE1686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8d937712-7d98-45df-8b90-506bbcf8eaad" TargetMode="External"/><Relationship Id="rId13" Type="http://schemas.openxmlformats.org/officeDocument/2006/relationships/hyperlink" Target="about:blank?act=ebcf65ab-d04d-42b6-b5f5-b938b7d27cf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fe6d6169-654f-47ed-98d4-981c23b578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dd3b4b95-0069-4f84-9f17-9180bcd50e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96c6819f-15ec-4942-9516-5d0389a6f1a7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4159ab11-9e8c-44f2-92df-75230c7206fe" TargetMode="External"/><Relationship Id="rId10" Type="http://schemas.openxmlformats.org/officeDocument/2006/relationships/hyperlink" Target="about:blank?act=f6e958ee-dd97-4538-a340-581de50a7b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5c0937e2-bd2b-4c6b-bdb5-f7a0f5e767fc" TargetMode="External"/><Relationship Id="rId14" Type="http://schemas.openxmlformats.org/officeDocument/2006/relationships/hyperlink" Target="about:blank?act=e2ba0a57-1b72-4623-b7b8-553e92f3e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8D7-4AE1-498E-9D76-C0421CE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3-03T08:26:00Z</cp:lastPrinted>
  <dcterms:created xsi:type="dcterms:W3CDTF">2022-08-05T11:47:00Z</dcterms:created>
  <dcterms:modified xsi:type="dcterms:W3CDTF">2023-03-03T08:27:00Z</dcterms:modified>
</cp:coreProperties>
</file>